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743F" w14:textId="77777777" w:rsidR="00471CD4" w:rsidRPr="00281CBD" w:rsidRDefault="00411FDF" w:rsidP="00281CBD">
      <w:pPr>
        <w:jc w:val="center"/>
        <w:rPr>
          <w:b/>
          <w:sz w:val="32"/>
          <w:szCs w:val="32"/>
        </w:rPr>
      </w:pPr>
      <w:bookmarkStart w:id="0" w:name="_Ref372636560"/>
      <w:r>
        <w:rPr>
          <w:b/>
          <w:sz w:val="32"/>
          <w:szCs w:val="32"/>
        </w:rPr>
        <w:t xml:space="preserve">Čestné prohlášení o splnění </w:t>
      </w:r>
      <w:r w:rsidR="00E938ED">
        <w:rPr>
          <w:b/>
          <w:sz w:val="32"/>
          <w:szCs w:val="32"/>
        </w:rPr>
        <w:t>podmínek základní způsobilosti</w:t>
      </w:r>
    </w:p>
    <w:p w14:paraId="34CF7440" w14:textId="77777777" w:rsidR="00471CD4" w:rsidRDefault="00A35BE3" w:rsidP="00CC292E">
      <w:pPr>
        <w:jc w:val="center"/>
      </w:pPr>
      <w:r>
        <w:t>dle § 74</w:t>
      </w:r>
      <w:r w:rsidRPr="00FF76C2">
        <w:t xml:space="preserve"> zákona č. 13</w:t>
      </w:r>
      <w:r>
        <w:t>4/201</w:t>
      </w:r>
      <w:r w:rsidRPr="00FF76C2">
        <w:t>6, o </w:t>
      </w:r>
      <w:r>
        <w:t xml:space="preserve">zadávání </w:t>
      </w:r>
      <w:r w:rsidRPr="00FF76C2">
        <w:t>veřejných zakáz</w:t>
      </w:r>
      <w:r>
        <w:t>e</w:t>
      </w:r>
      <w:r w:rsidRPr="00FF76C2">
        <w:t xml:space="preserve">k ve znění pozdějších předpisů </w:t>
      </w:r>
      <w:r>
        <w:br/>
      </w:r>
      <w:r w:rsidRPr="00FF76C2">
        <w:t>(dále jen zákon)</w:t>
      </w:r>
      <w:r w:rsidRPr="00281CBD">
        <w:rPr>
          <w:b/>
          <w:sz w:val="32"/>
          <w:szCs w:val="32"/>
        </w:rPr>
        <w:tab/>
      </w:r>
      <w:r w:rsidR="00471CD4" w:rsidRPr="00281CBD">
        <w:rPr>
          <w:b/>
          <w:sz w:val="32"/>
          <w:szCs w:val="32"/>
        </w:rPr>
        <w:tab/>
      </w:r>
    </w:p>
    <w:p w14:paraId="34CF7441" w14:textId="7B25795D" w:rsidR="004856A6" w:rsidRPr="00431FCB" w:rsidRDefault="004856A6" w:rsidP="004856A6">
      <w:pPr>
        <w:ind w:left="2340" w:hanging="2340"/>
        <w:rPr>
          <w:b/>
        </w:rPr>
      </w:pPr>
      <w:r w:rsidRPr="00370B29">
        <w:rPr>
          <w:i/>
        </w:rPr>
        <w:t>Název zakázky:</w:t>
      </w:r>
      <w:r w:rsidRPr="00370B29">
        <w:tab/>
      </w:r>
      <w:r w:rsidR="00A53468" w:rsidRPr="00A53468">
        <w:rPr>
          <w:b/>
        </w:rPr>
        <w:t>ZŠ Volgogradská - družina</w:t>
      </w:r>
    </w:p>
    <w:p w14:paraId="34CF7442" w14:textId="7F4FA380" w:rsidR="004856A6" w:rsidRPr="0065594C" w:rsidRDefault="004856A6" w:rsidP="004856A6">
      <w:pPr>
        <w:ind w:left="2340" w:hanging="2340"/>
      </w:pPr>
      <w:r>
        <w:rPr>
          <w:i/>
        </w:rPr>
        <w:t xml:space="preserve">Název </w:t>
      </w:r>
      <w:r w:rsidRPr="00370B29">
        <w:rPr>
          <w:i/>
        </w:rPr>
        <w:t>zadavatel</w:t>
      </w:r>
      <w:r>
        <w:rPr>
          <w:i/>
        </w:rPr>
        <w:t>e</w:t>
      </w:r>
      <w:r w:rsidRPr="00370B29">
        <w:rPr>
          <w:i/>
        </w:rPr>
        <w:t>:</w:t>
      </w:r>
      <w:r w:rsidRPr="0065594C">
        <w:tab/>
      </w:r>
      <w:r w:rsidR="006556B2" w:rsidRPr="006556B2">
        <w:rPr>
          <w:b/>
        </w:rPr>
        <w:t>Základní škola a mateřská škola Ostrava - Zábřeh, Volgogradská 6B, příspěvková organizace</w:t>
      </w:r>
    </w:p>
    <w:p w14:paraId="34CF7443" w14:textId="77777777" w:rsidR="00471CD4" w:rsidRDefault="00A35BE3" w:rsidP="001E3836">
      <w:pPr>
        <w:spacing w:before="120"/>
      </w:pPr>
      <w:r>
        <w:t>Účastník výběrového řízení</w:t>
      </w:r>
      <w:r w:rsidRPr="00254F6F"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  <w:r w:rsidRPr="00254F6F">
        <w:t xml:space="preserve"> se sídlem/místem podnikání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  <w:r w:rsidRPr="00254F6F">
        <w:t xml:space="preserve">, </w:t>
      </w:r>
      <w:r w:rsidRPr="00254F6F">
        <w:br/>
        <w:t xml:space="preserve">IČ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  <w:r w:rsidRPr="00254F6F">
        <w:t xml:space="preserve">, tímto </w:t>
      </w:r>
      <w:r w:rsidRPr="00254F6F">
        <w:rPr>
          <w:b/>
        </w:rPr>
        <w:t>čestně prohlašuje</w:t>
      </w:r>
      <w:r w:rsidRPr="00254F6F">
        <w:t>, že</w:t>
      </w:r>
      <w:r>
        <w:t xml:space="preserve"> </w:t>
      </w:r>
      <w:r w:rsidRPr="00FF76C2">
        <w:t xml:space="preserve">splňuje </w:t>
      </w:r>
      <w:r>
        <w:t>podmínky základní způsobilosti</w:t>
      </w:r>
      <w:r w:rsidRPr="00FF76C2">
        <w:t xml:space="preserve"> podle § </w:t>
      </w:r>
      <w:r w:rsidR="00E312DF">
        <w:t>74</w:t>
      </w:r>
      <w:r>
        <w:t xml:space="preserve"> </w:t>
      </w:r>
      <w:r w:rsidRPr="00FF76C2">
        <w:t>zákona, a to tak, že</w:t>
      </w:r>
      <w:r w:rsidRPr="00254F6F">
        <w:t>:</w:t>
      </w:r>
    </w:p>
    <w:p w14:paraId="34CF7444" w14:textId="77777777" w:rsidR="00E938ED" w:rsidRDefault="00962B2A" w:rsidP="00A35BE3">
      <w:pPr>
        <w:numPr>
          <w:ilvl w:val="0"/>
          <w:numId w:val="1"/>
        </w:numPr>
        <w:ind w:left="426" w:hanging="426"/>
      </w:pPr>
      <w:r w:rsidRPr="00014420">
        <w:rPr>
          <w:rFonts w:cs="Calibri"/>
          <w:color w:val="000000"/>
        </w:rPr>
        <w:t xml:space="preserve">nebyl </w:t>
      </w:r>
      <w:r>
        <w:rPr>
          <w:rFonts w:cs="Calibri"/>
          <w:color w:val="000000"/>
        </w:rPr>
        <w:t xml:space="preserve">v zemi svého sídla v posledních 5 letech před zahájením výběrového řízení </w:t>
      </w:r>
      <w:r w:rsidRPr="00014420">
        <w:rPr>
          <w:rFonts w:cs="Calibri"/>
          <w:color w:val="000000"/>
        </w:rPr>
        <w:t xml:space="preserve">pravomocně odsouzen pro </w:t>
      </w:r>
      <w:r>
        <w:rPr>
          <w:rFonts w:cs="Calibri"/>
          <w:color w:val="000000"/>
        </w:rPr>
        <w:t xml:space="preserve">trestný čin uvedený v příloze č. 3 zákona (tzn. </w:t>
      </w:r>
      <w:r w:rsidRPr="00014420">
        <w:rPr>
          <w:rFonts w:cs="Calibri"/>
          <w:color w:val="000000"/>
        </w:rPr>
        <w:t>trestný čin</w:t>
      </w:r>
      <w:r w:rsidRPr="00A5717B">
        <w:rPr>
          <w:rFonts w:cs="Calibri"/>
          <w:color w:val="000000"/>
        </w:rPr>
        <w:t xml:space="preserve"> </w:t>
      </w:r>
      <w:r w:rsidRPr="00014420">
        <w:rPr>
          <w:rFonts w:cs="Calibri"/>
          <w:color w:val="000000"/>
        </w:rPr>
        <w:t xml:space="preserve">spáchaný ve prospěch </w:t>
      </w:r>
      <w:r>
        <w:rPr>
          <w:rFonts w:cs="Calibri"/>
          <w:color w:val="000000"/>
        </w:rPr>
        <w:t>organizované zločinecké skupiny nebo</w:t>
      </w:r>
      <w:r w:rsidRPr="00014420">
        <w:rPr>
          <w:rFonts w:cs="Calibri"/>
          <w:color w:val="000000"/>
        </w:rPr>
        <w:t xml:space="preserve"> trestný čin účasti na organizované zločinecké skupině</w:t>
      </w:r>
      <w:r>
        <w:rPr>
          <w:rFonts w:cs="Calibri"/>
          <w:color w:val="000000"/>
        </w:rPr>
        <w:t>; trestný čin obchodování s lidmi; trestný čin proti majetku – podvod, úvěrový podvod, dotační podvod, podílnictví, podílnictví z nedbalosti, legalizace výnosů z trestné činnosti, legalizace výnosů z trestné činnosti z nedbalosti; trestný čin hospodářský –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; trestné činy obecně nebezpečné; trestné činy proti České republice, cizímu státu a mezinárodní organizaci; trestný čin proti pořádku ve věcech veřejných – trestné činy proti výkonu pravomoci orgánu veřejné moci a úřední osoby, trestné činy úředních osob, úplatkářství, jiná rušení činnosti orgánu veřejné moci) nebo obdobný trestný čin podle právního řádu země sídla dodavatele; k 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 statutárním orgánu dodavatele; účastní-li se výběrového řízení pobočka závodu zahraniční právnické osoby, musí podmínku splňovat tato právnická osoba a vedoucí pobočky závodu;</w:t>
      </w:r>
      <w:r w:rsidRPr="0026213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účastní-li se výběrového řízení pobočka závodu české právnické osoby, musí podmínku splňovat osoby uvedené v § 74 odst. 2 zákona a vedoucí pobočky závodu</w:t>
      </w:r>
      <w:r w:rsidR="00E938ED">
        <w:t>;</w:t>
      </w:r>
    </w:p>
    <w:p w14:paraId="34CF7445" w14:textId="77777777" w:rsidR="00B71D7E" w:rsidRDefault="00E938ED" w:rsidP="00A35BE3">
      <w:pPr>
        <w:numPr>
          <w:ilvl w:val="0"/>
          <w:numId w:val="1"/>
        </w:numPr>
        <w:ind w:left="426" w:hanging="426"/>
      </w:pPr>
      <w:r>
        <w:rPr>
          <w:rFonts w:cs="Tahoma"/>
          <w:color w:val="000000"/>
        </w:rPr>
        <w:t>nemá v České republice nebo v zemi svého sídla v evidenci daní zachycen splatný daňový nedoplatek</w:t>
      </w:r>
      <w:r>
        <w:t>;</w:t>
      </w:r>
    </w:p>
    <w:bookmarkEnd w:id="0"/>
    <w:p w14:paraId="34CF7446" w14:textId="77777777" w:rsidR="00E938ED" w:rsidRDefault="00E938ED" w:rsidP="00A35BE3">
      <w:pPr>
        <w:numPr>
          <w:ilvl w:val="0"/>
          <w:numId w:val="1"/>
        </w:numPr>
        <w:ind w:left="426" w:hanging="426"/>
      </w:pPr>
      <w:r>
        <w:rPr>
          <w:rFonts w:cs="Tahoma"/>
          <w:color w:val="000000"/>
        </w:rPr>
        <w:t>nemá v České republice nebo v zemi svého sídla splatný nedoplatek na pojistném nebo na penále na veřejné zdravotní pojištění;</w:t>
      </w:r>
    </w:p>
    <w:p w14:paraId="34CF7447" w14:textId="77777777" w:rsidR="00E938ED" w:rsidRDefault="00E938ED" w:rsidP="00A35BE3">
      <w:pPr>
        <w:numPr>
          <w:ilvl w:val="0"/>
          <w:numId w:val="1"/>
        </w:numPr>
        <w:ind w:left="426" w:hanging="426"/>
      </w:pPr>
      <w:bookmarkStart w:id="4" w:name="_Ref372636575"/>
      <w:r>
        <w:rPr>
          <w:rFonts w:cs="Tahoma"/>
          <w:color w:val="000000"/>
        </w:rPr>
        <w:t>nemá v České republice nebo v zemi svého sídla splatný nedoplatek na pojistném nebo na penále na sociální zabezpečení a příspěvku na státní politiku zaměstnanosti</w:t>
      </w:r>
      <w:r>
        <w:t>;</w:t>
      </w:r>
    </w:p>
    <w:bookmarkEnd w:id="4"/>
    <w:p w14:paraId="34CF7448" w14:textId="77777777" w:rsidR="00E938ED" w:rsidRDefault="00E938ED" w:rsidP="00A35BE3">
      <w:pPr>
        <w:numPr>
          <w:ilvl w:val="0"/>
          <w:numId w:val="1"/>
        </w:numPr>
        <w:ind w:left="426" w:hanging="426"/>
      </w:pPr>
      <w:r>
        <w:rPr>
          <w:rFonts w:cs="Calibri"/>
          <w:color w:val="000000"/>
          <w:highlight w:val="white"/>
        </w:rPr>
        <w:t>není v likvidaci</w:t>
      </w:r>
      <w:r>
        <w:rPr>
          <w:rFonts w:cs="Calibri"/>
          <w:color w:val="000000"/>
        </w:rPr>
        <w:t>; proti němuž nebylo vydáno rozhodnutí o úpadku, vůči němuž nebyla nařízena nucená správa podle jiného právního předpisu nebo v obdobné situaci podle právního řádu země sídla dodavatele.</w:t>
      </w:r>
    </w:p>
    <w:p w14:paraId="34CF7449" w14:textId="77777777" w:rsidR="00471CD4" w:rsidRPr="00281CBD" w:rsidRDefault="00C55DC8" w:rsidP="00281CBD">
      <w:r>
        <w:t>V</w:t>
      </w:r>
      <w:r w:rsidR="00C01EC8">
        <w:t> </w:t>
      </w:r>
      <w:r w:rsidR="003F1415"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instrText xml:space="preserve"> FORMTEXT </w:instrText>
      </w:r>
      <w:r w:rsidR="003F1415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3F1415">
        <w:fldChar w:fldCharType="end"/>
      </w:r>
      <w:bookmarkEnd w:id="5"/>
      <w:r w:rsidR="00471CD4" w:rsidRPr="00281CBD">
        <w:t xml:space="preserve">  dne  </w:t>
      </w:r>
      <w:r w:rsidR="003F1415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instrText xml:space="preserve"> FORMTEXT </w:instrText>
      </w:r>
      <w:r w:rsidR="003F1415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3F1415">
        <w:fldChar w:fldCharType="end"/>
      </w:r>
      <w:bookmarkEnd w:id="6"/>
    </w:p>
    <w:p w14:paraId="34CF744A" w14:textId="77777777" w:rsidR="00471CD4" w:rsidRDefault="00471CD4" w:rsidP="00281CBD">
      <w:r w:rsidRPr="00281CBD">
        <w:t xml:space="preserve">Podpis osoby oprávněné jednat za </w:t>
      </w:r>
      <w:r w:rsidR="00E938ED">
        <w:t>účastníka</w:t>
      </w:r>
      <w:r w:rsidRPr="00281CBD">
        <w:t xml:space="preserve">: </w:t>
      </w:r>
      <w:r w:rsidR="003F1415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C55DC8">
        <w:instrText xml:space="preserve"> FORMTEXT </w:instrText>
      </w:r>
      <w:r w:rsidR="003F1415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3F1415">
        <w:fldChar w:fldCharType="end"/>
      </w:r>
      <w:bookmarkEnd w:id="7"/>
    </w:p>
    <w:p w14:paraId="34CF744B" w14:textId="77777777" w:rsidR="00471CD4" w:rsidRDefault="00471CD4"/>
    <w:sectPr w:rsidR="00471CD4" w:rsidSect="00C711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E474E" w14:textId="77777777" w:rsidR="00F10587" w:rsidRDefault="00F10587" w:rsidP="00281CBD">
      <w:pPr>
        <w:spacing w:after="0"/>
      </w:pPr>
      <w:r>
        <w:separator/>
      </w:r>
    </w:p>
  </w:endnote>
  <w:endnote w:type="continuationSeparator" w:id="0">
    <w:p w14:paraId="143DF8C8" w14:textId="77777777" w:rsidR="00F10587" w:rsidRDefault="00F10587" w:rsidP="00281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1EFFE" w14:textId="77777777" w:rsidR="00F10587" w:rsidRDefault="00F10587" w:rsidP="00281CBD">
      <w:pPr>
        <w:spacing w:after="0"/>
      </w:pPr>
      <w:r>
        <w:separator/>
      </w:r>
    </w:p>
  </w:footnote>
  <w:footnote w:type="continuationSeparator" w:id="0">
    <w:p w14:paraId="311404DF" w14:textId="77777777" w:rsidR="00F10587" w:rsidRDefault="00F10587" w:rsidP="00281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7450" w14:textId="27A10786" w:rsidR="00471CD4" w:rsidRDefault="006556B2" w:rsidP="008E46BB">
    <w:pPr>
      <w:tabs>
        <w:tab w:val="center" w:pos="4536"/>
        <w:tab w:val="right" w:pos="9072"/>
      </w:tabs>
      <w:jc w:val="center"/>
    </w:pPr>
    <w:r w:rsidRPr="00F37117">
      <w:rPr>
        <w:noProof/>
      </w:rPr>
      <w:drawing>
        <wp:inline distT="0" distB="0" distL="0" distR="0" wp14:anchorId="67AA60A4" wp14:editId="22670CB4">
          <wp:extent cx="5760720" cy="41973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6F0C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632213"/>
    <w:multiLevelType w:val="hybridMultilevel"/>
    <w:tmpl w:val="BCD6D4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EC58A8"/>
    <w:multiLevelType w:val="multilevel"/>
    <w:tmpl w:val="E3F018C6"/>
    <w:lvl w:ilvl="0">
      <w:start w:val="1"/>
      <w:numFmt w:val="decimal"/>
      <w:suff w:val="nothing"/>
      <w:lvlText w:val="Článek %1"/>
      <w:lvlJc w:val="left"/>
      <w:rPr>
        <w:rFonts w:cs="Times New Roman"/>
      </w:rPr>
    </w:lvl>
    <w:lvl w:ilvl="1">
      <w:start w:val="1"/>
      <w:numFmt w:val="none"/>
      <w:isLgl/>
      <w:suff w:val="nothing"/>
      <w:lvlText w:val="%1"/>
      <w:lvlJc w:val="left"/>
      <w:rPr>
        <w:rFonts w:cs="Times New Roman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971908336">
    <w:abstractNumId w:val="0"/>
  </w:num>
  <w:num w:numId="2" w16cid:durableId="277571206">
    <w:abstractNumId w:val="1"/>
  </w:num>
  <w:num w:numId="3" w16cid:durableId="85245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BD"/>
    <w:rsid w:val="0000234F"/>
    <w:rsid w:val="000451E8"/>
    <w:rsid w:val="000505CA"/>
    <w:rsid w:val="00066A72"/>
    <w:rsid w:val="000705A8"/>
    <w:rsid w:val="00076BFB"/>
    <w:rsid w:val="000809F9"/>
    <w:rsid w:val="000877AC"/>
    <w:rsid w:val="000B5025"/>
    <w:rsid w:val="0013525A"/>
    <w:rsid w:val="001435C2"/>
    <w:rsid w:val="00155E14"/>
    <w:rsid w:val="001A6E29"/>
    <w:rsid w:val="001B3A1C"/>
    <w:rsid w:val="001B77C5"/>
    <w:rsid w:val="001D2719"/>
    <w:rsid w:val="001E2061"/>
    <w:rsid w:val="001E3836"/>
    <w:rsid w:val="00220CFB"/>
    <w:rsid w:val="002453FC"/>
    <w:rsid w:val="00254F6F"/>
    <w:rsid w:val="0026015C"/>
    <w:rsid w:val="002713E1"/>
    <w:rsid w:val="00281CBD"/>
    <w:rsid w:val="002934DA"/>
    <w:rsid w:val="00307F73"/>
    <w:rsid w:val="00334198"/>
    <w:rsid w:val="0034572B"/>
    <w:rsid w:val="00352CC9"/>
    <w:rsid w:val="003601B4"/>
    <w:rsid w:val="00364632"/>
    <w:rsid w:val="00394A93"/>
    <w:rsid w:val="003A4546"/>
    <w:rsid w:val="003B1EF7"/>
    <w:rsid w:val="003C3B52"/>
    <w:rsid w:val="003C7539"/>
    <w:rsid w:val="003E144D"/>
    <w:rsid w:val="003F1415"/>
    <w:rsid w:val="003F7781"/>
    <w:rsid w:val="00411FDF"/>
    <w:rsid w:val="004231DB"/>
    <w:rsid w:val="00446A6B"/>
    <w:rsid w:val="00451E3C"/>
    <w:rsid w:val="00471CD4"/>
    <w:rsid w:val="004856A6"/>
    <w:rsid w:val="004A2318"/>
    <w:rsid w:val="004B6A87"/>
    <w:rsid w:val="004D3FD5"/>
    <w:rsid w:val="004E50D9"/>
    <w:rsid w:val="004E7892"/>
    <w:rsid w:val="00526EDE"/>
    <w:rsid w:val="00560121"/>
    <w:rsid w:val="005747DB"/>
    <w:rsid w:val="00585132"/>
    <w:rsid w:val="005A0FE3"/>
    <w:rsid w:val="005D159C"/>
    <w:rsid w:val="005D59C7"/>
    <w:rsid w:val="005E4538"/>
    <w:rsid w:val="005E506E"/>
    <w:rsid w:val="0063567E"/>
    <w:rsid w:val="00640BC3"/>
    <w:rsid w:val="006556B2"/>
    <w:rsid w:val="006A0FC1"/>
    <w:rsid w:val="006A5E39"/>
    <w:rsid w:val="006D3EEB"/>
    <w:rsid w:val="007166A9"/>
    <w:rsid w:val="00724AF8"/>
    <w:rsid w:val="007508C7"/>
    <w:rsid w:val="007664FA"/>
    <w:rsid w:val="00774B19"/>
    <w:rsid w:val="00784DD4"/>
    <w:rsid w:val="007956FF"/>
    <w:rsid w:val="007B0B89"/>
    <w:rsid w:val="007F4648"/>
    <w:rsid w:val="008212F8"/>
    <w:rsid w:val="00832ED2"/>
    <w:rsid w:val="008466C3"/>
    <w:rsid w:val="00870075"/>
    <w:rsid w:val="008707FA"/>
    <w:rsid w:val="008C0735"/>
    <w:rsid w:val="008D5538"/>
    <w:rsid w:val="008E46BB"/>
    <w:rsid w:val="009413E5"/>
    <w:rsid w:val="00955FA2"/>
    <w:rsid w:val="00962B2A"/>
    <w:rsid w:val="00987E6C"/>
    <w:rsid w:val="009A16D2"/>
    <w:rsid w:val="009B5503"/>
    <w:rsid w:val="009B6B6A"/>
    <w:rsid w:val="009C0D24"/>
    <w:rsid w:val="009D795B"/>
    <w:rsid w:val="009F01A6"/>
    <w:rsid w:val="00A114CF"/>
    <w:rsid w:val="00A35BE3"/>
    <w:rsid w:val="00A53468"/>
    <w:rsid w:val="00A54953"/>
    <w:rsid w:val="00A55F5E"/>
    <w:rsid w:val="00A63BDE"/>
    <w:rsid w:val="00A674D5"/>
    <w:rsid w:val="00A71973"/>
    <w:rsid w:val="00A71EB7"/>
    <w:rsid w:val="00B71D7E"/>
    <w:rsid w:val="00B848E5"/>
    <w:rsid w:val="00B84E6E"/>
    <w:rsid w:val="00BA2D6B"/>
    <w:rsid w:val="00BA57E2"/>
    <w:rsid w:val="00BF5AAF"/>
    <w:rsid w:val="00C01EC8"/>
    <w:rsid w:val="00C41433"/>
    <w:rsid w:val="00C51728"/>
    <w:rsid w:val="00C55DC8"/>
    <w:rsid w:val="00C63572"/>
    <w:rsid w:val="00C711B9"/>
    <w:rsid w:val="00C7692C"/>
    <w:rsid w:val="00C84F93"/>
    <w:rsid w:val="00C94817"/>
    <w:rsid w:val="00CA3C04"/>
    <w:rsid w:val="00CB5392"/>
    <w:rsid w:val="00CB5E5C"/>
    <w:rsid w:val="00CC292E"/>
    <w:rsid w:val="00CC3F35"/>
    <w:rsid w:val="00CF18B7"/>
    <w:rsid w:val="00D0793E"/>
    <w:rsid w:val="00D3674F"/>
    <w:rsid w:val="00D535E3"/>
    <w:rsid w:val="00D7213C"/>
    <w:rsid w:val="00D93D73"/>
    <w:rsid w:val="00DB44CB"/>
    <w:rsid w:val="00DC3F06"/>
    <w:rsid w:val="00E06ADA"/>
    <w:rsid w:val="00E24610"/>
    <w:rsid w:val="00E27BD4"/>
    <w:rsid w:val="00E312DF"/>
    <w:rsid w:val="00E32ED5"/>
    <w:rsid w:val="00E37CF1"/>
    <w:rsid w:val="00E40057"/>
    <w:rsid w:val="00E505F2"/>
    <w:rsid w:val="00E73095"/>
    <w:rsid w:val="00E744F5"/>
    <w:rsid w:val="00E938ED"/>
    <w:rsid w:val="00EA23E5"/>
    <w:rsid w:val="00F07199"/>
    <w:rsid w:val="00F10587"/>
    <w:rsid w:val="00F178AB"/>
    <w:rsid w:val="00F27EDA"/>
    <w:rsid w:val="00F42E83"/>
    <w:rsid w:val="00FA0900"/>
    <w:rsid w:val="00FE3630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CF743F"/>
  <w15:docId w15:val="{F767666E-05B4-46F6-986F-935ED925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CBD"/>
    <w:pPr>
      <w:autoSpaceDE w:val="0"/>
      <w:autoSpaceDN w:val="0"/>
      <w:spacing w:after="120"/>
      <w:jc w:val="both"/>
    </w:pPr>
    <w:rPr>
      <w:rFonts w:eastAsia="Times New Roman"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locked/>
    <w:rsid w:val="00C55DC8"/>
    <w:pPr>
      <w:keepNext/>
      <w:widowControl w:val="0"/>
      <w:numPr>
        <w:ilvl w:val="4"/>
        <w:numId w:val="3"/>
      </w:numPr>
      <w:outlineLvl w:val="4"/>
    </w:pPr>
    <w:rPr>
      <w:b/>
      <w:bCs/>
      <w:color w:val="0000FF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locked/>
    <w:rsid w:val="00C55DC8"/>
    <w:pPr>
      <w:keepNext/>
      <w:widowControl w:val="0"/>
      <w:numPr>
        <w:ilvl w:val="5"/>
        <w:numId w:val="3"/>
      </w:numPr>
      <w:outlineLvl w:val="5"/>
    </w:pPr>
    <w:rPr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locked/>
    <w:rsid w:val="00C55DC8"/>
    <w:pPr>
      <w:keepNext/>
      <w:widowControl w:val="0"/>
      <w:numPr>
        <w:ilvl w:val="6"/>
        <w:numId w:val="3"/>
      </w:numPr>
      <w:outlineLvl w:val="6"/>
    </w:pPr>
    <w:rPr>
      <w:color w:val="FF000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C55DC8"/>
    <w:pPr>
      <w:keepNext/>
      <w:numPr>
        <w:ilvl w:val="7"/>
        <w:numId w:val="3"/>
      </w:numPr>
      <w:tabs>
        <w:tab w:val="left" w:pos="284"/>
      </w:tabs>
      <w:jc w:val="right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C55DC8"/>
    <w:pPr>
      <w:keepNext/>
      <w:widowControl w:val="0"/>
      <w:numPr>
        <w:ilvl w:val="8"/>
        <w:numId w:val="3"/>
      </w:numPr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281CB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81CBD"/>
    <w:rPr>
      <w:rFonts w:ascii="Calibri" w:hAnsi="Calibri" w:cs="Times New Roman"/>
      <w:sz w:val="20"/>
      <w:szCs w:val="20"/>
    </w:rPr>
  </w:style>
  <w:style w:type="character" w:styleId="Znakapoznpodarou">
    <w:name w:val="footnote reference"/>
    <w:uiPriority w:val="99"/>
    <w:rsid w:val="00281CBD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281CBD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281CBD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81C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CB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81CBD"/>
    <w:pPr>
      <w:ind w:left="720"/>
      <w:contextualSpacing/>
    </w:pPr>
  </w:style>
  <w:style w:type="character" w:customStyle="1" w:styleId="Nadpis5Char">
    <w:name w:val="Nadpis 5 Char"/>
    <w:link w:val="Nadpis5"/>
    <w:rsid w:val="00C55DC8"/>
    <w:rPr>
      <w:rFonts w:eastAsia="Times New Roman"/>
      <w:b/>
      <w:bCs/>
      <w:color w:val="0000FF"/>
      <w:sz w:val="24"/>
      <w:szCs w:val="24"/>
    </w:rPr>
  </w:style>
  <w:style w:type="character" w:customStyle="1" w:styleId="Nadpis6Char">
    <w:name w:val="Nadpis 6 Char"/>
    <w:link w:val="Nadpis6"/>
    <w:rsid w:val="00C55DC8"/>
    <w:rPr>
      <w:rFonts w:eastAsia="Times New Roman"/>
      <w:b/>
      <w:bCs/>
      <w:sz w:val="28"/>
      <w:szCs w:val="28"/>
      <w:u w:val="single"/>
    </w:rPr>
  </w:style>
  <w:style w:type="character" w:customStyle="1" w:styleId="Nadpis7Char">
    <w:name w:val="Nadpis 7 Char"/>
    <w:link w:val="Nadpis7"/>
    <w:rsid w:val="00C55DC8"/>
    <w:rPr>
      <w:rFonts w:eastAsia="Times New Roman"/>
      <w:color w:val="FF0000"/>
      <w:sz w:val="24"/>
      <w:szCs w:val="24"/>
    </w:rPr>
  </w:style>
  <w:style w:type="character" w:customStyle="1" w:styleId="Nadpis8Char">
    <w:name w:val="Nadpis 8 Char"/>
    <w:link w:val="Nadpis8"/>
    <w:rsid w:val="00C55DC8"/>
    <w:rPr>
      <w:rFonts w:eastAsia="Times New Roman"/>
      <w:sz w:val="24"/>
      <w:szCs w:val="24"/>
    </w:rPr>
  </w:style>
  <w:style w:type="character" w:customStyle="1" w:styleId="Nadpis9Char">
    <w:name w:val="Nadpis 9 Char"/>
    <w:link w:val="Nadpis9"/>
    <w:rsid w:val="00C55DC8"/>
    <w:rPr>
      <w:rFonts w:eastAsia="Times New Roman"/>
      <w:b/>
      <w:bCs/>
      <w:sz w:val="28"/>
      <w:szCs w:val="28"/>
      <w:u w:val="single"/>
    </w:rPr>
  </w:style>
  <w:style w:type="paragraph" w:customStyle="1" w:styleId="slovan-1rove">
    <w:name w:val="číslovaný - 1. úroveň"/>
    <w:basedOn w:val="Normln"/>
    <w:rsid w:val="00C55DC8"/>
    <w:pPr>
      <w:numPr>
        <w:ilvl w:val="2"/>
        <w:numId w:val="3"/>
      </w:numPr>
      <w:tabs>
        <w:tab w:val="left" w:pos="397"/>
      </w:tabs>
      <w:spacing w:before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3937-E63F-4293-998E-F1618FA2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Babišová</dc:creator>
  <cp:lastModifiedBy>Martin Ambrůz</cp:lastModifiedBy>
  <cp:revision>38</cp:revision>
  <dcterms:created xsi:type="dcterms:W3CDTF">2016-03-07T09:32:00Z</dcterms:created>
  <dcterms:modified xsi:type="dcterms:W3CDTF">2026-01-08T20:52:00Z</dcterms:modified>
</cp:coreProperties>
</file>